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D3DA" w14:textId="08CE1F73" w:rsidR="00D86724" w:rsidRPr="006514E3" w:rsidRDefault="00D86724" w:rsidP="00D86724">
      <w:r w:rsidRPr="006514E3">
        <w:rPr>
          <w:rFonts w:hint="eastAsia"/>
        </w:rPr>
        <w:t>第４号様式（第９条関係）</w:t>
      </w:r>
    </w:p>
    <w:p w14:paraId="5435D185" w14:textId="720A3912" w:rsidR="00D86724" w:rsidRPr="006514E3" w:rsidRDefault="00D86724" w:rsidP="00D86724">
      <w:pPr>
        <w:jc w:val="right"/>
      </w:pPr>
      <w:r w:rsidRPr="006514E3">
        <w:rPr>
          <w:rFonts w:hint="eastAsia"/>
        </w:rPr>
        <w:t>番　　　号</w:t>
      </w:r>
    </w:p>
    <w:p w14:paraId="160BC4AC" w14:textId="2C5A34BC" w:rsidR="00D86724" w:rsidRPr="006514E3" w:rsidRDefault="00D86724" w:rsidP="00103992">
      <w:pPr>
        <w:jc w:val="right"/>
      </w:pPr>
      <w:r w:rsidRPr="006514E3">
        <w:rPr>
          <w:rFonts w:hint="eastAsia"/>
        </w:rPr>
        <w:t xml:space="preserve">　年　　月　　日</w:t>
      </w:r>
    </w:p>
    <w:p w14:paraId="63784EF0" w14:textId="12B7D787" w:rsidR="00D86724" w:rsidRPr="006514E3" w:rsidRDefault="00D86724" w:rsidP="00D86724">
      <w:r w:rsidRPr="006514E3">
        <w:rPr>
          <w:rFonts w:hint="eastAsia"/>
        </w:rPr>
        <w:t xml:space="preserve">　高知県教育長　様</w:t>
      </w:r>
    </w:p>
    <w:p w14:paraId="19793125" w14:textId="5576B8EE" w:rsidR="00D86724" w:rsidRPr="006514E3" w:rsidRDefault="00D86724" w:rsidP="00D86724"/>
    <w:p w14:paraId="595F17C1" w14:textId="5483A20B" w:rsidR="00D86724" w:rsidRPr="006514E3" w:rsidRDefault="00D86724" w:rsidP="00D86724"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  <w:t>住　所</w:t>
      </w:r>
    </w:p>
    <w:p w14:paraId="301F339C" w14:textId="4A79D514" w:rsidR="00D86724" w:rsidRPr="006514E3" w:rsidRDefault="00D86724" w:rsidP="00D86724"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  <w:t>市町村名</w:t>
      </w:r>
    </w:p>
    <w:p w14:paraId="380BC21C" w14:textId="1E7462C9" w:rsidR="00D86724" w:rsidRPr="006514E3" w:rsidRDefault="00D86724" w:rsidP="00D86724"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  <w:t>市町村長(代表者)</w:t>
      </w:r>
    </w:p>
    <w:p w14:paraId="36228F3A" w14:textId="2714FBE1" w:rsidR="00D86724" w:rsidRPr="006514E3" w:rsidRDefault="00D86724" w:rsidP="00D86724"/>
    <w:p w14:paraId="66DD82DA" w14:textId="6B0FB7E2" w:rsidR="00D86724" w:rsidRPr="006514E3" w:rsidRDefault="00D86724" w:rsidP="00D86724">
      <w:pPr>
        <w:jc w:val="center"/>
      </w:pPr>
      <w:r w:rsidRPr="006514E3">
        <w:rPr>
          <w:rFonts w:hint="eastAsia"/>
        </w:rPr>
        <w:t>年度高等学校活性化推進事業費補助金実績報告書</w:t>
      </w:r>
    </w:p>
    <w:p w14:paraId="5AF1DCC8" w14:textId="77777777" w:rsidR="00D86724" w:rsidRPr="006514E3" w:rsidRDefault="00D86724" w:rsidP="00D86724"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  <w:r w:rsidRPr="006514E3">
        <w:tab/>
      </w:r>
    </w:p>
    <w:p w14:paraId="0BAFBA9A" w14:textId="58F52143" w:rsidR="00D86724" w:rsidRPr="006514E3" w:rsidRDefault="00D86724" w:rsidP="00D86724">
      <w:r w:rsidRPr="006514E3">
        <w:rPr>
          <w:rFonts w:hint="eastAsia"/>
        </w:rPr>
        <w:t xml:space="preserve">　　　年　　月　　日付け高知県教育委員会指令　高高振第　　号で交付決定（又は変更交付決定）のあった上記補助金について、事業が完了しましたので、高等学校活性化推進事業費補助金交付要綱第９条の規定により報告します。</w:t>
      </w:r>
    </w:p>
    <w:p w14:paraId="1B3BA589" w14:textId="77777777" w:rsidR="00D86724" w:rsidRPr="006514E3" w:rsidRDefault="00D86724" w:rsidP="00D86724"/>
    <w:p w14:paraId="6F966688" w14:textId="5A4A438C" w:rsidR="00D86724" w:rsidRPr="006514E3" w:rsidRDefault="00D86724" w:rsidP="00D86724">
      <w:pPr>
        <w:jc w:val="center"/>
      </w:pPr>
      <w:r w:rsidRPr="006514E3">
        <w:rPr>
          <w:rFonts w:hint="eastAsia"/>
        </w:rPr>
        <w:t>記</w:t>
      </w:r>
    </w:p>
    <w:p w14:paraId="32477156" w14:textId="77777777" w:rsidR="00D86724" w:rsidRPr="006514E3" w:rsidRDefault="00D86724" w:rsidP="00D86724"/>
    <w:p w14:paraId="77E85F45" w14:textId="4083EED8" w:rsidR="00D86724" w:rsidRPr="006514E3" w:rsidRDefault="00D86724" w:rsidP="00D86724">
      <w:r w:rsidRPr="006514E3">
        <w:rPr>
          <w:rFonts w:hint="eastAsia"/>
        </w:rPr>
        <w:t>１　補助金精算額</w:t>
      </w:r>
    </w:p>
    <w:p w14:paraId="289BE19D" w14:textId="74525468" w:rsidR="00D86724" w:rsidRPr="006514E3" w:rsidRDefault="00D86724" w:rsidP="00D86724">
      <w:pPr>
        <w:ind w:firstLineChars="400" w:firstLine="840"/>
      </w:pPr>
      <w:r w:rsidRPr="006514E3">
        <w:t>金　　　　　　　　　円</w:t>
      </w:r>
    </w:p>
    <w:p w14:paraId="7F2B0E23" w14:textId="4E189FB4" w:rsidR="00D86724" w:rsidRPr="006514E3" w:rsidRDefault="00D86724" w:rsidP="00D86724"/>
    <w:p w14:paraId="0EE9968A" w14:textId="77777777" w:rsidR="00D86724" w:rsidRPr="006514E3" w:rsidRDefault="00D86724" w:rsidP="00D86724">
      <w:r w:rsidRPr="006514E3">
        <w:rPr>
          <w:rFonts w:hint="eastAsia"/>
        </w:rPr>
        <w:t>２　事業着手年月日</w:t>
      </w:r>
    </w:p>
    <w:p w14:paraId="381A84B6" w14:textId="3EC7B7F9" w:rsidR="00D86724" w:rsidRPr="006514E3" w:rsidRDefault="00D86724" w:rsidP="00D86724">
      <w:pPr>
        <w:ind w:firstLineChars="500" w:firstLine="1050"/>
      </w:pPr>
      <w:r w:rsidRPr="006514E3">
        <w:t>年　　月　　日</w:t>
      </w:r>
    </w:p>
    <w:p w14:paraId="6C620664" w14:textId="308FFE1F" w:rsidR="00D86724" w:rsidRPr="006514E3" w:rsidRDefault="00D86724" w:rsidP="00D86724"/>
    <w:p w14:paraId="079C2716" w14:textId="5D270B0F" w:rsidR="00D86724" w:rsidRPr="006514E3" w:rsidRDefault="00D86724" w:rsidP="00D86724">
      <w:r w:rsidRPr="006514E3">
        <w:rPr>
          <w:rFonts w:hint="eastAsia"/>
        </w:rPr>
        <w:t>３　事業完了年月日</w:t>
      </w:r>
    </w:p>
    <w:p w14:paraId="2DAC328F" w14:textId="6DCB1E23" w:rsidR="00D86724" w:rsidRPr="006514E3" w:rsidRDefault="00D86724" w:rsidP="00D86724">
      <w:pPr>
        <w:ind w:firstLineChars="500" w:firstLine="1050"/>
      </w:pPr>
      <w:r w:rsidRPr="006514E3">
        <w:t>年　　月　　日</w:t>
      </w:r>
    </w:p>
    <w:p w14:paraId="21E03EE6" w14:textId="77777777" w:rsidR="00D86724" w:rsidRPr="006514E3" w:rsidRDefault="00D86724" w:rsidP="00D86724"/>
    <w:p w14:paraId="421C50D2" w14:textId="125D9760" w:rsidR="00D86724" w:rsidRPr="006514E3" w:rsidRDefault="00D86724" w:rsidP="00D86724">
      <w:r w:rsidRPr="006514E3">
        <w:rPr>
          <w:rFonts w:hint="eastAsia"/>
        </w:rPr>
        <w:t>４　添付書類</w:t>
      </w:r>
    </w:p>
    <w:p w14:paraId="53555CF5" w14:textId="1E2D38D3" w:rsidR="00D86724" w:rsidRPr="006514E3" w:rsidRDefault="00D86724" w:rsidP="00D86724">
      <w:r w:rsidRPr="006514E3">
        <w:rPr>
          <w:rFonts w:hint="eastAsia"/>
        </w:rPr>
        <w:t xml:space="preserve">　（１）事業実績報告書</w:t>
      </w:r>
      <w:r w:rsidRPr="006514E3">
        <w:tab/>
      </w:r>
      <w:r w:rsidRPr="006514E3">
        <w:rPr>
          <w:rFonts w:hint="eastAsia"/>
        </w:rPr>
        <w:t xml:space="preserve">　</w:t>
      </w:r>
      <w:r w:rsidRPr="006514E3">
        <w:t>（第４号の１様式）</w:t>
      </w:r>
    </w:p>
    <w:p w14:paraId="252064AC" w14:textId="702F1CC9" w:rsidR="00D86724" w:rsidRPr="006514E3" w:rsidRDefault="00D86724" w:rsidP="00694C92">
      <w:r w:rsidRPr="006514E3">
        <w:rPr>
          <w:rFonts w:hint="eastAsia"/>
        </w:rPr>
        <w:t xml:space="preserve">　（２）事業費支出内訳</w:t>
      </w:r>
      <w:r w:rsidRPr="006514E3">
        <w:tab/>
      </w:r>
      <w:r w:rsidRPr="006514E3">
        <w:rPr>
          <w:rFonts w:hint="eastAsia"/>
        </w:rPr>
        <w:t xml:space="preserve">　</w:t>
      </w:r>
      <w:r w:rsidRPr="006514E3">
        <w:t>（第４号の２様式）</w:t>
      </w:r>
    </w:p>
    <w:p w14:paraId="285C3E1A" w14:textId="781978B9" w:rsidR="005F730E" w:rsidRPr="006514E3" w:rsidRDefault="005F730E" w:rsidP="005F730E">
      <w:r w:rsidRPr="006514E3">
        <w:rPr>
          <w:rFonts w:hint="eastAsia"/>
        </w:rPr>
        <w:t xml:space="preserve">　（３）</w:t>
      </w:r>
      <w:r w:rsidR="0063030D" w:rsidRPr="006514E3">
        <w:rPr>
          <w:rFonts w:hint="eastAsia"/>
        </w:rPr>
        <w:t>補助金精算額の積算根拠となる書類</w:t>
      </w:r>
      <w:r w:rsidRPr="006514E3">
        <w:rPr>
          <w:rFonts w:hint="eastAsia"/>
        </w:rPr>
        <w:t>（</w:t>
      </w:r>
      <w:r w:rsidR="0063030D" w:rsidRPr="006514E3">
        <w:rPr>
          <w:rFonts w:hint="eastAsia"/>
        </w:rPr>
        <w:t>領収書等</w:t>
      </w:r>
      <w:r w:rsidRPr="006514E3">
        <w:rPr>
          <w:rFonts w:hint="eastAsia"/>
        </w:rPr>
        <w:t>）</w:t>
      </w:r>
    </w:p>
    <w:p w14:paraId="4775CDFD" w14:textId="1AECE08F" w:rsidR="00103992" w:rsidRPr="006514E3" w:rsidRDefault="005F730E" w:rsidP="00694C92">
      <w:r w:rsidRPr="006514E3">
        <w:rPr>
          <w:rFonts w:hint="eastAsia"/>
        </w:rPr>
        <w:t xml:space="preserve">　（４）その他参考となる資料</w:t>
      </w:r>
    </w:p>
    <w:sectPr w:rsidR="00103992" w:rsidRPr="006514E3" w:rsidSect="00694C92">
      <w:pgSz w:w="11906" w:h="16838"/>
      <w:pgMar w:top="1418" w:right="1418" w:bottom="1418" w:left="1418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B3A8" w14:textId="77777777" w:rsidR="003A7B58" w:rsidRDefault="003A7B58">
      <w:pPr>
        <w:spacing w:line="240" w:lineRule="auto"/>
      </w:pPr>
      <w:r>
        <w:separator/>
      </w:r>
    </w:p>
  </w:endnote>
  <w:endnote w:type="continuationSeparator" w:id="0">
    <w:p w14:paraId="6972D9D2" w14:textId="77777777" w:rsidR="003A7B58" w:rsidRDefault="003A7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F0FC" w14:textId="77777777" w:rsidR="003A7B58" w:rsidRDefault="003A7B58">
      <w:pPr>
        <w:spacing w:line="240" w:lineRule="auto"/>
      </w:pPr>
      <w:r>
        <w:separator/>
      </w:r>
    </w:p>
  </w:footnote>
  <w:footnote w:type="continuationSeparator" w:id="0">
    <w:p w14:paraId="20A4B6E2" w14:textId="77777777" w:rsidR="003A7B58" w:rsidRDefault="003A7B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E"/>
    <w:rsid w:val="00013B13"/>
    <w:rsid w:val="00014CB6"/>
    <w:rsid w:val="00025627"/>
    <w:rsid w:val="00031C5D"/>
    <w:rsid w:val="00036CE4"/>
    <w:rsid w:val="00045645"/>
    <w:rsid w:val="00084EE5"/>
    <w:rsid w:val="000A6356"/>
    <w:rsid w:val="000C514E"/>
    <w:rsid w:val="000D0FFE"/>
    <w:rsid w:val="000E2868"/>
    <w:rsid w:val="000E61E1"/>
    <w:rsid w:val="000F68DE"/>
    <w:rsid w:val="00103992"/>
    <w:rsid w:val="00133194"/>
    <w:rsid w:val="00151319"/>
    <w:rsid w:val="00170D95"/>
    <w:rsid w:val="00193AE1"/>
    <w:rsid w:val="001D30B7"/>
    <w:rsid w:val="001E6013"/>
    <w:rsid w:val="001F2FAD"/>
    <w:rsid w:val="0025411A"/>
    <w:rsid w:val="002563C7"/>
    <w:rsid w:val="00261A82"/>
    <w:rsid w:val="00262AD5"/>
    <w:rsid w:val="00273067"/>
    <w:rsid w:val="002A524E"/>
    <w:rsid w:val="002B5C39"/>
    <w:rsid w:val="002C2C07"/>
    <w:rsid w:val="002C7EAA"/>
    <w:rsid w:val="00326CA5"/>
    <w:rsid w:val="003369C6"/>
    <w:rsid w:val="00337661"/>
    <w:rsid w:val="00342C4A"/>
    <w:rsid w:val="003869B0"/>
    <w:rsid w:val="00390440"/>
    <w:rsid w:val="003956BA"/>
    <w:rsid w:val="00395D7E"/>
    <w:rsid w:val="0039631D"/>
    <w:rsid w:val="003A7B58"/>
    <w:rsid w:val="003B0A8E"/>
    <w:rsid w:val="003C1518"/>
    <w:rsid w:val="003D1C72"/>
    <w:rsid w:val="003D33C9"/>
    <w:rsid w:val="00432FF7"/>
    <w:rsid w:val="004402BA"/>
    <w:rsid w:val="004779D3"/>
    <w:rsid w:val="00495654"/>
    <w:rsid w:val="004B6E12"/>
    <w:rsid w:val="004C2C27"/>
    <w:rsid w:val="004C4BB3"/>
    <w:rsid w:val="004E20D5"/>
    <w:rsid w:val="004E3943"/>
    <w:rsid w:val="004F667F"/>
    <w:rsid w:val="00527DF5"/>
    <w:rsid w:val="00531C4E"/>
    <w:rsid w:val="00541F80"/>
    <w:rsid w:val="005421B3"/>
    <w:rsid w:val="00551BD8"/>
    <w:rsid w:val="00552FDF"/>
    <w:rsid w:val="00566BE3"/>
    <w:rsid w:val="00581829"/>
    <w:rsid w:val="00584579"/>
    <w:rsid w:val="0059334D"/>
    <w:rsid w:val="005A0DDC"/>
    <w:rsid w:val="005A2A87"/>
    <w:rsid w:val="005C0075"/>
    <w:rsid w:val="005C7B1A"/>
    <w:rsid w:val="005E1C8E"/>
    <w:rsid w:val="005E64C9"/>
    <w:rsid w:val="005F730E"/>
    <w:rsid w:val="00601E3D"/>
    <w:rsid w:val="0063030D"/>
    <w:rsid w:val="00632739"/>
    <w:rsid w:val="006440CB"/>
    <w:rsid w:val="006514E3"/>
    <w:rsid w:val="006559D4"/>
    <w:rsid w:val="00667C1B"/>
    <w:rsid w:val="00691456"/>
    <w:rsid w:val="00694C92"/>
    <w:rsid w:val="006A5EC0"/>
    <w:rsid w:val="006B0FC4"/>
    <w:rsid w:val="006C437A"/>
    <w:rsid w:val="006E7239"/>
    <w:rsid w:val="006F0E71"/>
    <w:rsid w:val="006F4A10"/>
    <w:rsid w:val="007130C4"/>
    <w:rsid w:val="007412E7"/>
    <w:rsid w:val="007512E2"/>
    <w:rsid w:val="00775636"/>
    <w:rsid w:val="0077735F"/>
    <w:rsid w:val="00785342"/>
    <w:rsid w:val="00795857"/>
    <w:rsid w:val="007B25AE"/>
    <w:rsid w:val="007B2801"/>
    <w:rsid w:val="007B3204"/>
    <w:rsid w:val="007B3C57"/>
    <w:rsid w:val="007B6D0F"/>
    <w:rsid w:val="007F731A"/>
    <w:rsid w:val="00805156"/>
    <w:rsid w:val="0082259E"/>
    <w:rsid w:val="008268F3"/>
    <w:rsid w:val="00840188"/>
    <w:rsid w:val="008403FE"/>
    <w:rsid w:val="00846FA3"/>
    <w:rsid w:val="0085381B"/>
    <w:rsid w:val="00863E47"/>
    <w:rsid w:val="00874A5D"/>
    <w:rsid w:val="008B06F3"/>
    <w:rsid w:val="008B56E6"/>
    <w:rsid w:val="008F3D05"/>
    <w:rsid w:val="00934D67"/>
    <w:rsid w:val="00935A6A"/>
    <w:rsid w:val="009460CE"/>
    <w:rsid w:val="0096627E"/>
    <w:rsid w:val="009706FB"/>
    <w:rsid w:val="009732B5"/>
    <w:rsid w:val="00973677"/>
    <w:rsid w:val="00980B86"/>
    <w:rsid w:val="00985F1F"/>
    <w:rsid w:val="00993628"/>
    <w:rsid w:val="00994B1F"/>
    <w:rsid w:val="009A12A9"/>
    <w:rsid w:val="009A3CBB"/>
    <w:rsid w:val="009C5E23"/>
    <w:rsid w:val="009E52E8"/>
    <w:rsid w:val="00A01D85"/>
    <w:rsid w:val="00A1319B"/>
    <w:rsid w:val="00A14DA4"/>
    <w:rsid w:val="00A408ED"/>
    <w:rsid w:val="00A726E5"/>
    <w:rsid w:val="00A747DD"/>
    <w:rsid w:val="00A76C9E"/>
    <w:rsid w:val="00A83D7C"/>
    <w:rsid w:val="00A97888"/>
    <w:rsid w:val="00AD5A8C"/>
    <w:rsid w:val="00AE1A82"/>
    <w:rsid w:val="00B378BD"/>
    <w:rsid w:val="00B55B39"/>
    <w:rsid w:val="00B620BC"/>
    <w:rsid w:val="00B6316C"/>
    <w:rsid w:val="00B9061E"/>
    <w:rsid w:val="00BB1A01"/>
    <w:rsid w:val="00BC4291"/>
    <w:rsid w:val="00BC6E07"/>
    <w:rsid w:val="00BE6B1F"/>
    <w:rsid w:val="00BF438D"/>
    <w:rsid w:val="00C0406A"/>
    <w:rsid w:val="00C32648"/>
    <w:rsid w:val="00C35E4F"/>
    <w:rsid w:val="00C6772E"/>
    <w:rsid w:val="00C70865"/>
    <w:rsid w:val="00C90B6B"/>
    <w:rsid w:val="00C93135"/>
    <w:rsid w:val="00CA3713"/>
    <w:rsid w:val="00CB63D6"/>
    <w:rsid w:val="00CC024B"/>
    <w:rsid w:val="00CD5BF3"/>
    <w:rsid w:val="00CE0F78"/>
    <w:rsid w:val="00CF7E85"/>
    <w:rsid w:val="00D1657D"/>
    <w:rsid w:val="00D20F27"/>
    <w:rsid w:val="00D24D45"/>
    <w:rsid w:val="00D37AA8"/>
    <w:rsid w:val="00D71DF9"/>
    <w:rsid w:val="00D86724"/>
    <w:rsid w:val="00DA0C6C"/>
    <w:rsid w:val="00DB3B21"/>
    <w:rsid w:val="00DD01E7"/>
    <w:rsid w:val="00DE1F64"/>
    <w:rsid w:val="00DF2CEC"/>
    <w:rsid w:val="00E2495D"/>
    <w:rsid w:val="00E40A0C"/>
    <w:rsid w:val="00E40F0B"/>
    <w:rsid w:val="00E4547C"/>
    <w:rsid w:val="00E503D3"/>
    <w:rsid w:val="00E60A90"/>
    <w:rsid w:val="00E8084D"/>
    <w:rsid w:val="00E90F7C"/>
    <w:rsid w:val="00EA0CA7"/>
    <w:rsid w:val="00ED4F76"/>
    <w:rsid w:val="00EE5C4D"/>
    <w:rsid w:val="00EE6FBD"/>
    <w:rsid w:val="00EF38EE"/>
    <w:rsid w:val="00EF5979"/>
    <w:rsid w:val="00F01C78"/>
    <w:rsid w:val="00F0495F"/>
    <w:rsid w:val="00F0648D"/>
    <w:rsid w:val="00F159F3"/>
    <w:rsid w:val="00F36196"/>
    <w:rsid w:val="00F444A5"/>
    <w:rsid w:val="00F44F6B"/>
    <w:rsid w:val="00FA388F"/>
    <w:rsid w:val="00FB5A94"/>
    <w:rsid w:val="00FC3F6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EFBB3"/>
  <w15:chartTrackingRefBased/>
  <w15:docId w15:val="{1603EE92-41AB-4351-A8EC-1BD98BA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4C92"/>
    <w:pPr>
      <w:jc w:val="center"/>
    </w:pPr>
  </w:style>
  <w:style w:type="character" w:customStyle="1" w:styleId="ab">
    <w:name w:val="記 (文字)"/>
    <w:basedOn w:val="a0"/>
    <w:link w:val="aa"/>
    <w:uiPriority w:val="99"/>
    <w:rsid w:val="00694C92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94C92"/>
    <w:pPr>
      <w:jc w:val="right"/>
    </w:pPr>
  </w:style>
  <w:style w:type="character" w:customStyle="1" w:styleId="ad">
    <w:name w:val="結語 (文字)"/>
    <w:basedOn w:val="a0"/>
    <w:link w:val="ac"/>
    <w:uiPriority w:val="99"/>
    <w:rsid w:val="00694C9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BF9C-5A86-4693-BFD3-A0258D9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434122@lgwan.pref.kochi.lg.jp</cp:lastModifiedBy>
  <cp:revision>16</cp:revision>
  <cp:lastPrinted>2025-01-24T01:08:00Z</cp:lastPrinted>
  <dcterms:created xsi:type="dcterms:W3CDTF">2025-02-10T07:01:00Z</dcterms:created>
  <dcterms:modified xsi:type="dcterms:W3CDTF">2026-03-02T12:12:00Z</dcterms:modified>
</cp:coreProperties>
</file>